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5099"/>
        <w:gridCol w:w="4961"/>
      </w:tblGrid>
      <w:tr w:rsidR="003125C4" w14:paraId="68C31290" w14:textId="77777777" w:rsidTr="001C1A73">
        <w:tc>
          <w:tcPr>
            <w:tcW w:w="5099" w:type="dxa"/>
          </w:tcPr>
          <w:p w14:paraId="03D05AB4" w14:textId="77777777" w:rsidR="003125C4" w:rsidRDefault="009C415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6B34563F" w14:textId="77777777" w:rsidR="003125C4" w:rsidRDefault="003125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51DDAB31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FD5DD4" w14:textId="722908BF" w:rsidR="003125C4" w:rsidRDefault="001C1A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="009C415C">
              <w:rPr>
                <w:rFonts w:ascii="Times New Roman" w:hAnsi="Times New Roman" w:cs="Times New Roman"/>
                <w:b/>
                <w:bCs/>
              </w:rPr>
              <w:t>_202</w:t>
            </w:r>
            <w:r w:rsidR="001676E3">
              <w:rPr>
                <w:rFonts w:ascii="Times New Roman" w:hAnsi="Times New Roman" w:cs="Times New Roman"/>
                <w:b/>
                <w:bCs/>
              </w:rPr>
              <w:t>4</w:t>
            </w:r>
            <w:r w:rsidR="009C415C">
              <w:rPr>
                <w:rFonts w:ascii="Times New Roman" w:hAnsi="Times New Roman" w:cs="Times New Roman"/>
                <w:b/>
                <w:bCs/>
              </w:rPr>
              <w:t>_</w:t>
            </w:r>
            <w:r w:rsidR="000A4781">
              <w:rPr>
                <w:rFonts w:ascii="Times New Roman" w:hAnsi="Times New Roman" w:cs="Times New Roman"/>
                <w:b/>
                <w:bCs/>
              </w:rPr>
              <w:t>0</w:t>
            </w:r>
            <w:r w:rsidR="001676E3">
              <w:rPr>
                <w:rFonts w:ascii="Times New Roman" w:hAnsi="Times New Roman" w:cs="Times New Roman"/>
                <w:b/>
                <w:bCs/>
              </w:rPr>
              <w:t>42</w:t>
            </w:r>
          </w:p>
          <w:p w14:paraId="76055E7C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06BE65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1A73" w14:paraId="71A7108E" w14:textId="77777777" w:rsidTr="001C1A73">
        <w:trPr>
          <w:trHeight w:val="562"/>
        </w:trPr>
        <w:tc>
          <w:tcPr>
            <w:tcW w:w="5099" w:type="dxa"/>
            <w:vMerge w:val="restart"/>
          </w:tcPr>
          <w:p w14:paraId="0600FA5E" w14:textId="77777777" w:rsidR="001C1A73" w:rsidRDefault="001C1A73" w:rsidP="001C1A73">
            <w:r>
              <w:rPr>
                <w:rFonts w:ascii="Times New Roman" w:hAnsi="Times New Roman" w:cs="Times New Roman"/>
                <w:b/>
                <w:bCs/>
              </w:rPr>
              <w:t>Odběratel</w:t>
            </w:r>
          </w:p>
          <w:p w14:paraId="6E91A284" w14:textId="77777777" w:rsidR="001C1A73" w:rsidRDefault="001C1A73" w:rsidP="001C1A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HA, s.r.o. </w:t>
            </w:r>
          </w:p>
          <w:p w14:paraId="64148EE6" w14:textId="77777777" w:rsidR="001C1A73" w:rsidRDefault="001C1A73" w:rsidP="001C1A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ké náměstí 1535</w:t>
            </w:r>
          </w:p>
          <w:p w14:paraId="03BAEB98" w14:textId="77777777" w:rsidR="001C1A73" w:rsidRDefault="001C1A73" w:rsidP="001C1A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6 01 Uherské Hradiště </w:t>
            </w:r>
          </w:p>
          <w:p w14:paraId="34ECD81F" w14:textId="77777777" w:rsidR="001C1A73" w:rsidRDefault="001C1A73" w:rsidP="001C1A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2BF60C" w14:textId="77777777" w:rsidR="001C1A73" w:rsidRDefault="001C1A73" w:rsidP="001C1A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27680657</w:t>
            </w:r>
          </w:p>
          <w:p w14:paraId="1A8B33EE" w14:textId="77777777" w:rsidR="001C1A73" w:rsidRDefault="001C1A73" w:rsidP="001C1A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27680657</w:t>
            </w:r>
          </w:p>
          <w:p w14:paraId="109F5749" w14:textId="6953F7D1" w:rsidR="001C1A73" w:rsidRDefault="001C1A73" w:rsidP="001C1A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4BE4400B" w14:textId="77777777" w:rsidR="001C1A73" w:rsidRDefault="001C1A73" w:rsidP="001C1A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davatel: HZ ELEKTRO s.r.o.</w:t>
            </w:r>
          </w:p>
          <w:p w14:paraId="0E79CC80" w14:textId="77777777" w:rsidR="001C1A73" w:rsidRDefault="001C1A73" w:rsidP="001C1A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25C4" w14:paraId="7B0E1EA6" w14:textId="77777777" w:rsidTr="001C1A73">
        <w:trPr>
          <w:trHeight w:val="60"/>
        </w:trPr>
        <w:tc>
          <w:tcPr>
            <w:tcW w:w="5099" w:type="dxa"/>
            <w:vMerge/>
          </w:tcPr>
          <w:p w14:paraId="3133116C" w14:textId="77777777" w:rsidR="003125C4" w:rsidRDefault="0031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F301D33" w14:textId="77777777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: Příkop 843/4</w:t>
            </w:r>
          </w:p>
          <w:p w14:paraId="43DCF383" w14:textId="77777777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602 00 Brno</w:t>
            </w:r>
          </w:p>
          <w:p w14:paraId="0E76B518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25C4" w14:paraId="70706CB0" w14:textId="77777777" w:rsidTr="001C1A73">
        <w:tc>
          <w:tcPr>
            <w:tcW w:w="5099" w:type="dxa"/>
            <w:vMerge/>
          </w:tcPr>
          <w:p w14:paraId="67BACAB3" w14:textId="77777777" w:rsidR="003125C4" w:rsidRDefault="0031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3FF33BC" w14:textId="77777777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Č: 02381427</w:t>
            </w:r>
          </w:p>
        </w:tc>
      </w:tr>
      <w:tr w:rsidR="003125C4" w14:paraId="6B1AC063" w14:textId="77777777" w:rsidTr="001C1A73">
        <w:tc>
          <w:tcPr>
            <w:tcW w:w="5099" w:type="dxa"/>
            <w:vMerge/>
          </w:tcPr>
          <w:p w14:paraId="2406A163" w14:textId="77777777" w:rsidR="003125C4" w:rsidRDefault="0031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D6A19C6" w14:textId="77777777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5A6B8D5B" w14:textId="4A33C359" w:rsidR="003125C4" w:rsidRDefault="002759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4</w:t>
            </w:r>
            <w:r w:rsidR="009C415C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3125C4" w14:paraId="6E265579" w14:textId="77777777" w:rsidTr="001C1A73">
        <w:trPr>
          <w:trHeight w:val="4620"/>
        </w:trPr>
        <w:tc>
          <w:tcPr>
            <w:tcW w:w="5099" w:type="dxa"/>
            <w:tcBorders>
              <w:left w:val="nil"/>
              <w:bottom w:val="nil"/>
              <w:right w:val="nil"/>
            </w:tcBorders>
          </w:tcPr>
          <w:p w14:paraId="7C53781E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34154E" w14:textId="77777777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ávky:</w:t>
            </w:r>
          </w:p>
          <w:p w14:paraId="4E22154C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367BD4C" w14:textId="1F1159CB" w:rsidR="00176196" w:rsidRDefault="001676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 w:rsidRPr="00167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montáž, čištění </w:t>
            </w:r>
            <w:r w:rsidR="00B06D7E" w:rsidRPr="001676E3">
              <w:rPr>
                <w:rFonts w:ascii="Times New Roman" w:hAnsi="Times New Roman" w:cs="Times New Roman"/>
                <w:b/>
                <w:bCs/>
                <w:color w:val="000000"/>
              </w:rPr>
              <w:t>a odmaštění</w:t>
            </w:r>
            <w:r w:rsidRPr="00167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ventilátorů</w:t>
            </w:r>
          </w:p>
          <w:p w14:paraId="5B28A9D2" w14:textId="77777777" w:rsidR="00176196" w:rsidRDefault="0017619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E4301B0" w14:textId="7D035FBD" w:rsidR="003125C4" w:rsidRDefault="001761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dle CN 58 530,- Kč bez DPH</w:t>
            </w:r>
            <w:r w:rsidR="001676E3" w:rsidRPr="001676E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7BA4A90E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68268" w14:textId="6744F4C0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ředpokládaný termín realizace do </w:t>
            </w:r>
            <w:r w:rsidR="000A4781">
              <w:rPr>
                <w:rFonts w:ascii="Times New Roman" w:hAnsi="Times New Roman" w:cs="Times New Roman"/>
                <w:b/>
                <w:bCs/>
              </w:rPr>
              <w:t>3</w:t>
            </w:r>
            <w:r w:rsidR="00275914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27591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2023</w:t>
            </w:r>
          </w:p>
          <w:p w14:paraId="69F5C797" w14:textId="77777777" w:rsidR="003125C4" w:rsidRDefault="003125C4">
            <w:pPr>
              <w:rPr>
                <w:rFonts w:ascii="Times New Roman" w:hAnsi="Times New Roman" w:cs="Times New Roman"/>
              </w:rPr>
            </w:pPr>
          </w:p>
          <w:p w14:paraId="14F6D6C8" w14:textId="77777777" w:rsidR="003125C4" w:rsidRDefault="003125C4">
            <w:pPr>
              <w:rPr>
                <w:rFonts w:ascii="Times New Roman" w:hAnsi="Times New Roman" w:cs="Times New Roman"/>
              </w:rPr>
            </w:pPr>
          </w:p>
          <w:p w14:paraId="5C9A71D9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0E7EB4" w14:textId="77777777" w:rsidR="003125C4" w:rsidRDefault="0031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431F964F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D62327" w14:textId="77777777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lnění (byt/NP):</w:t>
            </w:r>
          </w:p>
          <w:p w14:paraId="0B0F4977" w14:textId="77777777" w:rsidR="003125C4" w:rsidRDefault="003125C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48219D8" w14:textId="7AEDB4FD" w:rsidR="003125C4" w:rsidRDefault="000A47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</w:t>
            </w:r>
            <w:r w:rsidR="001C1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</w:tbl>
    <w:p w14:paraId="4FA9F346" w14:textId="77777777" w:rsidR="003125C4" w:rsidRDefault="009C415C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 Jan Ditrich</w:t>
      </w:r>
    </w:p>
    <w:p w14:paraId="45E6A90F" w14:textId="77777777" w:rsidR="003125C4" w:rsidRDefault="003125C4">
      <w:pPr>
        <w:spacing w:after="60"/>
        <w:rPr>
          <w:rFonts w:ascii="Times New Roman" w:hAnsi="Times New Roman" w:cs="Times New Roman"/>
          <w:b/>
          <w:bCs/>
        </w:rPr>
      </w:pPr>
    </w:p>
    <w:p w14:paraId="3CF07C1E" w14:textId="1255611D" w:rsidR="003125C4" w:rsidRDefault="009C415C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275914">
        <w:rPr>
          <w:rFonts w:ascii="Times New Roman" w:hAnsi="Times New Roman" w:cs="Times New Roman"/>
          <w:b/>
          <w:bCs/>
        </w:rPr>
        <w:t>Michal Habarta</w:t>
      </w:r>
    </w:p>
    <w:p w14:paraId="70D6524D" w14:textId="77777777" w:rsidR="003125C4" w:rsidRDefault="003125C4">
      <w:pPr>
        <w:rPr>
          <w:rFonts w:ascii="Times New Roman" w:hAnsi="Times New Roman" w:cs="Times New Roman"/>
          <w:b/>
          <w:bCs/>
        </w:rPr>
      </w:pPr>
    </w:p>
    <w:p w14:paraId="69205825" w14:textId="236BCE4C" w:rsidR="003125C4" w:rsidRDefault="009C41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Ing. </w:t>
      </w:r>
      <w:r w:rsidR="000A4781">
        <w:rPr>
          <w:rFonts w:ascii="Times New Roman" w:hAnsi="Times New Roman" w:cs="Times New Roman"/>
          <w:b/>
          <w:bCs/>
        </w:rPr>
        <w:t xml:space="preserve">Libor Karásek </w:t>
      </w:r>
    </w:p>
    <w:p w14:paraId="18E26D2B" w14:textId="77777777" w:rsidR="003125C4" w:rsidRDefault="003125C4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3125C4" w14:paraId="5175A33A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4182C969" w14:textId="77777777" w:rsidR="003125C4" w:rsidRDefault="003125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903B8FF" w14:textId="02D3885C" w:rsidR="003125C4" w:rsidRPr="00B06D7E" w:rsidRDefault="009C41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 xml:space="preserve">, s.r.o. Studentské náměstí 1535, 686 01 Uherské Hradiště nebo na e-mail: </w:t>
      </w:r>
      <w:hyperlink r:id="rId8">
        <w:proofErr w:type="spellStart"/>
        <w:r w:rsidR="00B06D7E" w:rsidRPr="00B06D7E">
          <w:rPr>
            <w:rStyle w:val="Internetovodkaz"/>
            <w:rFonts w:ascii="Times New Roman" w:hAnsi="Times New Roman" w:cs="Times New Roman"/>
            <w:color w:val="auto"/>
          </w:rPr>
          <w:t>xxxx</w:t>
        </w:r>
        <w:proofErr w:type="spellEnd"/>
      </w:hyperlink>
      <w:r w:rsidRPr="00B06D7E">
        <w:rPr>
          <w:rStyle w:val="Interne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B06D7E" w:rsidRPr="00B06D7E">
        <w:rPr>
          <w:rStyle w:val="Internetovodkaz"/>
          <w:rFonts w:ascii="Times New Roman" w:hAnsi="Times New Roman" w:cs="Times New Roman"/>
          <w:color w:val="auto"/>
        </w:rPr>
        <w:t>xxxx</w:t>
      </w:r>
      <w:proofErr w:type="spellEnd"/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3125C4" w14:paraId="470C98D4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0EDCC8B6" w14:textId="77777777" w:rsidR="003125C4" w:rsidRDefault="003125C4">
            <w:pPr>
              <w:rPr>
                <w:rFonts w:ascii="Times New Roman" w:hAnsi="Times New Roman" w:cs="Times New Roman"/>
              </w:rPr>
            </w:pPr>
          </w:p>
        </w:tc>
      </w:tr>
    </w:tbl>
    <w:p w14:paraId="494FC505" w14:textId="77777777" w:rsidR="003125C4" w:rsidRDefault="009C415C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14464003" w14:textId="77777777" w:rsidR="003125C4" w:rsidRDefault="009C415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66127BD8" w14:textId="77777777" w:rsidR="003125C4" w:rsidRDefault="009C415C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E25F59E" w14:textId="77777777" w:rsidR="003125C4" w:rsidRDefault="009C415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414C9AAC" w14:textId="77777777" w:rsidR="003125C4" w:rsidRDefault="003125C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9B02EBD" w14:textId="77777777" w:rsidR="003125C4" w:rsidRDefault="003125C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6FE0891" w14:textId="77777777" w:rsidR="003125C4" w:rsidRDefault="003125C4">
      <w:pPr>
        <w:rPr>
          <w:rFonts w:ascii="Times New Roman" w:hAnsi="Times New Roman" w:cs="Times New Roman"/>
        </w:rPr>
      </w:pPr>
    </w:p>
    <w:sectPr w:rsidR="003125C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DB7D" w14:textId="77777777" w:rsidR="006A14E1" w:rsidRDefault="006A14E1">
      <w:r>
        <w:separator/>
      </w:r>
    </w:p>
  </w:endnote>
  <w:endnote w:type="continuationSeparator" w:id="0">
    <w:p w14:paraId="09A13472" w14:textId="77777777" w:rsidR="006A14E1" w:rsidRDefault="006A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0190" w14:textId="77777777" w:rsidR="003125C4" w:rsidRDefault="003125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16A3" w14:textId="77777777" w:rsidR="006A14E1" w:rsidRDefault="006A14E1">
      <w:r>
        <w:separator/>
      </w:r>
    </w:p>
  </w:footnote>
  <w:footnote w:type="continuationSeparator" w:id="0">
    <w:p w14:paraId="165F805C" w14:textId="77777777" w:rsidR="006A14E1" w:rsidRDefault="006A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42A0" w14:textId="77777777" w:rsidR="003125C4" w:rsidRDefault="009C415C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7A54E20" wp14:editId="4BB309DA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2F5A"/>
    <w:multiLevelType w:val="hybridMultilevel"/>
    <w:tmpl w:val="FA9E464E"/>
    <w:lvl w:ilvl="0" w:tplc="9E6292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50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C4"/>
    <w:rsid w:val="000A4781"/>
    <w:rsid w:val="000F1570"/>
    <w:rsid w:val="00166A34"/>
    <w:rsid w:val="001676E3"/>
    <w:rsid w:val="00176196"/>
    <w:rsid w:val="001C1A73"/>
    <w:rsid w:val="00275914"/>
    <w:rsid w:val="003125C4"/>
    <w:rsid w:val="006A14E1"/>
    <w:rsid w:val="008502B5"/>
    <w:rsid w:val="009C415C"/>
    <w:rsid w:val="00B06D7E"/>
    <w:rsid w:val="00CA0FD3"/>
    <w:rsid w:val="00ED08CC"/>
    <w:rsid w:val="00F925C1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4351"/>
  <w15:docId w15:val="{B2EE2F49-B5EF-404E-A974-088FBBB9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qFormat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5</cp:revision>
  <cp:lastPrinted>2024-04-16T09:09:00Z</cp:lastPrinted>
  <dcterms:created xsi:type="dcterms:W3CDTF">2024-04-16T09:04:00Z</dcterms:created>
  <dcterms:modified xsi:type="dcterms:W3CDTF">2024-04-22T07:07:00Z</dcterms:modified>
  <dc:language>cs-CZ</dc:language>
</cp:coreProperties>
</file>